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F3045" w14:textId="58FD6641" w:rsidR="007037FF" w:rsidRDefault="007037FF" w:rsidP="007037FF">
      <w:pPr>
        <w:ind w:left="420" w:firstLine="300"/>
        <w:rPr>
          <w:lang w:val="hr-HR"/>
        </w:rPr>
      </w:pPr>
    </w:p>
    <w:p w14:paraId="0C48B09F" w14:textId="77777777" w:rsidR="0068008B" w:rsidRDefault="0068008B" w:rsidP="007037FF">
      <w:pPr>
        <w:ind w:left="420" w:firstLine="300"/>
        <w:rPr>
          <w:lang w:val="hr-HR"/>
        </w:rPr>
      </w:pPr>
    </w:p>
    <w:p w14:paraId="649B86AE" w14:textId="77777777" w:rsidR="007037FF" w:rsidRDefault="007037FF" w:rsidP="007037FF">
      <w:pPr>
        <w:ind w:left="420" w:firstLine="300"/>
        <w:rPr>
          <w:lang w:val="hr-HR"/>
        </w:rPr>
      </w:pPr>
    </w:p>
    <w:p w14:paraId="3D8AA338" w14:textId="081F62E7" w:rsidR="007037FF" w:rsidRDefault="007037FF" w:rsidP="007037FF">
      <w:pPr>
        <w:ind w:left="420" w:firstLine="300"/>
        <w:rPr>
          <w:lang w:val="hr-HR"/>
        </w:rPr>
      </w:pPr>
      <w:r>
        <w:rPr>
          <w:lang w:val="hr-HR"/>
        </w:rPr>
        <w:t>Na temelju članka 74. Zakona o komunalnom gospodarstvu („Narodne novine“, broj 68/18, 110/18 i 32/20) i članka 3</w:t>
      </w:r>
      <w:r w:rsidR="0068008B">
        <w:rPr>
          <w:lang w:val="hr-HR"/>
        </w:rPr>
        <w:t>4</w:t>
      </w:r>
      <w:r>
        <w:rPr>
          <w:lang w:val="hr-HR"/>
        </w:rPr>
        <w:t>. Statuta Grada Skradina („Službeni vjesnik  Šibensko-kninske županije“, broj 3/2</w:t>
      </w:r>
      <w:r w:rsidR="0068008B">
        <w:rPr>
          <w:lang w:val="hr-HR"/>
        </w:rPr>
        <w:t>1</w:t>
      </w:r>
      <w:r>
        <w:rPr>
          <w:lang w:val="hr-HR"/>
        </w:rPr>
        <w:t xml:space="preserve">), Gradsko vijeće Grada Skradina, na </w:t>
      </w:r>
      <w:r w:rsidR="0068008B">
        <w:rPr>
          <w:lang w:val="hr-HR"/>
        </w:rPr>
        <w:t>8</w:t>
      </w:r>
      <w:r>
        <w:rPr>
          <w:lang w:val="hr-HR"/>
        </w:rPr>
        <w:t xml:space="preserve">. sjednici,  od </w:t>
      </w:r>
      <w:r w:rsidR="00E6091C">
        <w:rPr>
          <w:lang w:val="hr-HR"/>
        </w:rPr>
        <w:t>31.</w:t>
      </w:r>
      <w:r>
        <w:rPr>
          <w:lang w:val="hr-HR"/>
        </w:rPr>
        <w:t xml:space="preserve"> </w:t>
      </w:r>
      <w:r w:rsidR="0068008B">
        <w:rPr>
          <w:lang w:val="hr-HR"/>
        </w:rPr>
        <w:t>ožujka</w:t>
      </w:r>
      <w:r>
        <w:rPr>
          <w:lang w:val="hr-HR"/>
        </w:rPr>
        <w:t xml:space="preserve"> 20</w:t>
      </w:r>
      <w:r w:rsidR="00E6091C">
        <w:rPr>
          <w:lang w:val="hr-HR"/>
        </w:rPr>
        <w:t>22</w:t>
      </w:r>
      <w:r>
        <w:rPr>
          <w:lang w:val="hr-HR"/>
        </w:rPr>
        <w:t>. godine, donosi</w:t>
      </w:r>
    </w:p>
    <w:p w14:paraId="0AA4654D" w14:textId="77777777" w:rsidR="007037FF" w:rsidRDefault="007037FF" w:rsidP="007037FF">
      <w:pPr>
        <w:ind w:left="420"/>
        <w:rPr>
          <w:lang w:val="hr-HR"/>
        </w:rPr>
      </w:pPr>
    </w:p>
    <w:p w14:paraId="5FCEF929" w14:textId="5BAC718B" w:rsidR="007037FF" w:rsidRDefault="007037FF" w:rsidP="007037FF">
      <w:pPr>
        <w:ind w:left="420"/>
        <w:rPr>
          <w:lang w:val="hr-HR"/>
        </w:rPr>
      </w:pPr>
    </w:p>
    <w:p w14:paraId="018CBAAA" w14:textId="77777777" w:rsidR="0068008B" w:rsidRDefault="0068008B" w:rsidP="007037FF">
      <w:pPr>
        <w:ind w:left="420"/>
        <w:rPr>
          <w:lang w:val="hr-HR"/>
        </w:rPr>
      </w:pPr>
    </w:p>
    <w:p w14:paraId="223990F5" w14:textId="77777777" w:rsidR="007037FF" w:rsidRDefault="007037FF" w:rsidP="007037FF">
      <w:pPr>
        <w:ind w:left="420"/>
        <w:jc w:val="center"/>
        <w:rPr>
          <w:b/>
          <w:lang w:val="hr-HR"/>
        </w:rPr>
      </w:pPr>
      <w:r>
        <w:rPr>
          <w:b/>
          <w:lang w:val="hr-HR"/>
        </w:rPr>
        <w:t>Z A K L J U Č A K</w:t>
      </w:r>
    </w:p>
    <w:p w14:paraId="157AD289" w14:textId="77777777" w:rsidR="007037FF" w:rsidRDefault="007037FF" w:rsidP="007037FF">
      <w:pPr>
        <w:ind w:left="420"/>
        <w:jc w:val="center"/>
        <w:rPr>
          <w:b/>
          <w:lang w:val="hr-HR"/>
        </w:rPr>
      </w:pPr>
      <w:r>
        <w:rPr>
          <w:b/>
          <w:lang w:val="hr-HR"/>
        </w:rPr>
        <w:t>o prihvaćanju Izvješća o izvršenju Programa održavanja komunalne</w:t>
      </w:r>
    </w:p>
    <w:p w14:paraId="23EB88D8" w14:textId="458C33CF" w:rsidR="007037FF" w:rsidRDefault="007037FF" w:rsidP="007037FF">
      <w:pPr>
        <w:ind w:left="420"/>
        <w:jc w:val="center"/>
        <w:rPr>
          <w:b/>
          <w:lang w:val="hr-HR"/>
        </w:rPr>
      </w:pPr>
      <w:r>
        <w:rPr>
          <w:b/>
          <w:lang w:val="hr-HR"/>
        </w:rPr>
        <w:t xml:space="preserve"> infrastrukture na području Grada Skradina za 20</w:t>
      </w:r>
      <w:r w:rsidR="0068008B">
        <w:rPr>
          <w:b/>
          <w:lang w:val="hr-HR"/>
        </w:rPr>
        <w:t>2</w:t>
      </w:r>
      <w:r w:rsidR="00E6091C">
        <w:rPr>
          <w:b/>
          <w:lang w:val="hr-HR"/>
        </w:rPr>
        <w:t>1</w:t>
      </w:r>
      <w:r>
        <w:rPr>
          <w:b/>
          <w:lang w:val="hr-HR"/>
        </w:rPr>
        <w:t>.g.</w:t>
      </w:r>
    </w:p>
    <w:p w14:paraId="1DED8D5A" w14:textId="77777777" w:rsidR="007037FF" w:rsidRDefault="007037FF" w:rsidP="007037FF">
      <w:pPr>
        <w:ind w:left="420"/>
        <w:rPr>
          <w:lang w:val="hr-HR"/>
        </w:rPr>
      </w:pPr>
    </w:p>
    <w:p w14:paraId="3D548917" w14:textId="77777777" w:rsidR="007037FF" w:rsidRDefault="007037FF" w:rsidP="007037FF">
      <w:pPr>
        <w:ind w:left="420"/>
        <w:rPr>
          <w:lang w:val="hr-HR"/>
        </w:rPr>
      </w:pPr>
    </w:p>
    <w:p w14:paraId="6F1C1790" w14:textId="25C80B55" w:rsidR="007037FF" w:rsidRDefault="007037FF" w:rsidP="007037FF">
      <w:pPr>
        <w:ind w:left="420"/>
        <w:rPr>
          <w:lang w:val="hr-HR"/>
        </w:rPr>
      </w:pPr>
      <w:r>
        <w:rPr>
          <w:lang w:val="hr-HR"/>
        </w:rPr>
        <w:t>1.</w:t>
      </w:r>
      <w:r>
        <w:rPr>
          <w:lang w:val="hr-HR"/>
        </w:rPr>
        <w:tab/>
        <w:t>Prihvaća se Izvješće o izvršenju Programa održavanja komunalne infrastrukture na području Grada Skradina za 20</w:t>
      </w:r>
      <w:r w:rsidR="0068008B">
        <w:rPr>
          <w:lang w:val="hr-HR"/>
        </w:rPr>
        <w:t>2</w:t>
      </w:r>
      <w:r w:rsidR="00E6091C">
        <w:rPr>
          <w:lang w:val="hr-HR"/>
        </w:rPr>
        <w:t>1</w:t>
      </w:r>
      <w:r>
        <w:rPr>
          <w:lang w:val="hr-HR"/>
        </w:rPr>
        <w:t xml:space="preserve">.g. u tekstu kako se prilaže ovom Zaključku. </w:t>
      </w:r>
    </w:p>
    <w:p w14:paraId="23C0D1D8" w14:textId="77777777" w:rsidR="007037FF" w:rsidRDefault="007037FF" w:rsidP="007037FF">
      <w:pPr>
        <w:ind w:left="420"/>
        <w:rPr>
          <w:lang w:val="hr-HR"/>
        </w:rPr>
      </w:pPr>
    </w:p>
    <w:p w14:paraId="373F1FEA" w14:textId="77777777" w:rsidR="007037FF" w:rsidRDefault="007037FF" w:rsidP="007037FF">
      <w:pPr>
        <w:ind w:left="420"/>
        <w:rPr>
          <w:lang w:val="hr-HR"/>
        </w:rPr>
      </w:pPr>
      <w:r>
        <w:rPr>
          <w:lang w:val="hr-HR"/>
        </w:rPr>
        <w:t>2.</w:t>
      </w:r>
      <w:r>
        <w:rPr>
          <w:lang w:val="hr-HR"/>
        </w:rPr>
        <w:tab/>
        <w:t xml:space="preserve">Ovaj Zaključak objavit će se u „Službenom vjesniku Šibensko-kninske županije“. </w:t>
      </w:r>
    </w:p>
    <w:p w14:paraId="0BB822B0" w14:textId="77777777" w:rsidR="007037FF" w:rsidRDefault="007037FF" w:rsidP="007037FF">
      <w:pPr>
        <w:ind w:left="420"/>
        <w:rPr>
          <w:lang w:val="hr-HR"/>
        </w:rPr>
      </w:pPr>
    </w:p>
    <w:p w14:paraId="321762C6" w14:textId="77777777" w:rsidR="007037FF" w:rsidRDefault="007037FF" w:rsidP="007037FF">
      <w:pPr>
        <w:ind w:left="420"/>
        <w:rPr>
          <w:lang w:val="hr-HR"/>
        </w:rPr>
      </w:pPr>
    </w:p>
    <w:p w14:paraId="46351F8B" w14:textId="3BDFD061" w:rsidR="007037FF" w:rsidRDefault="007037FF" w:rsidP="007037FF">
      <w:pPr>
        <w:rPr>
          <w:szCs w:val="20"/>
          <w:lang w:val="hr-HR" w:eastAsia="hr-HR"/>
        </w:rPr>
      </w:pPr>
      <w:r>
        <w:rPr>
          <w:lang w:val="hr-HR"/>
        </w:rPr>
        <w:t>KLASA: 363-02/</w:t>
      </w:r>
      <w:r w:rsidR="00E6091C">
        <w:rPr>
          <w:lang w:val="hr-HR"/>
        </w:rPr>
        <w:t>20</w:t>
      </w:r>
      <w:r>
        <w:rPr>
          <w:lang w:val="hr-HR"/>
        </w:rPr>
        <w:t>-01/</w:t>
      </w:r>
      <w:r w:rsidR="00E6091C">
        <w:rPr>
          <w:lang w:val="hr-HR"/>
        </w:rPr>
        <w:t>3</w:t>
      </w:r>
    </w:p>
    <w:p w14:paraId="7F07FA9F" w14:textId="0F9F609C" w:rsidR="007037FF" w:rsidRDefault="007037FF" w:rsidP="007037FF">
      <w:pPr>
        <w:rPr>
          <w:szCs w:val="20"/>
          <w:lang w:val="hr-HR" w:eastAsia="hr-HR"/>
        </w:rPr>
      </w:pPr>
      <w:r>
        <w:rPr>
          <w:lang w:val="hr-HR"/>
        </w:rPr>
        <w:t>URBROJ: 2182</w:t>
      </w:r>
      <w:r w:rsidR="00E6091C">
        <w:rPr>
          <w:lang w:val="hr-HR"/>
        </w:rPr>
        <w:t>-</w:t>
      </w:r>
      <w:r>
        <w:rPr>
          <w:lang w:val="hr-HR"/>
        </w:rPr>
        <w:t>03-02-2</w:t>
      </w:r>
      <w:r w:rsidR="00E6091C">
        <w:rPr>
          <w:lang w:val="hr-HR"/>
        </w:rPr>
        <w:t>2</w:t>
      </w:r>
      <w:r>
        <w:rPr>
          <w:lang w:val="hr-HR"/>
        </w:rPr>
        <w:t>-</w:t>
      </w:r>
      <w:r w:rsidR="00E6091C">
        <w:rPr>
          <w:lang w:val="hr-HR"/>
        </w:rPr>
        <w:t>6</w:t>
      </w:r>
    </w:p>
    <w:p w14:paraId="7026B1E0" w14:textId="18BA4355" w:rsidR="007037FF" w:rsidRDefault="007037FF" w:rsidP="007037FF">
      <w:pPr>
        <w:rPr>
          <w:lang w:val="hr-HR"/>
        </w:rPr>
      </w:pPr>
      <w:r>
        <w:rPr>
          <w:lang w:val="hr-HR"/>
        </w:rPr>
        <w:t xml:space="preserve">Skradin, </w:t>
      </w:r>
      <w:r w:rsidR="00E6091C">
        <w:rPr>
          <w:lang w:val="hr-HR"/>
        </w:rPr>
        <w:t>31</w:t>
      </w:r>
      <w:r>
        <w:rPr>
          <w:lang w:val="hr-HR"/>
        </w:rPr>
        <w:t xml:space="preserve">. </w:t>
      </w:r>
      <w:r w:rsidR="0068008B">
        <w:rPr>
          <w:lang w:val="hr-HR"/>
        </w:rPr>
        <w:t>ožujka</w:t>
      </w:r>
      <w:r>
        <w:rPr>
          <w:lang w:val="hr-HR"/>
        </w:rPr>
        <w:t xml:space="preserve"> 202</w:t>
      </w:r>
      <w:r w:rsidR="00E6091C">
        <w:rPr>
          <w:lang w:val="hr-HR"/>
        </w:rPr>
        <w:t>2</w:t>
      </w:r>
      <w:r>
        <w:rPr>
          <w:lang w:val="hr-HR"/>
        </w:rPr>
        <w:t>.god.</w:t>
      </w:r>
      <w:r>
        <w:rPr>
          <w:lang w:val="hr-HR"/>
        </w:rPr>
        <w:tab/>
      </w:r>
    </w:p>
    <w:p w14:paraId="10BEBB3E" w14:textId="77777777" w:rsidR="007037FF" w:rsidRDefault="007037FF" w:rsidP="007037FF">
      <w:pPr>
        <w:ind w:left="420"/>
        <w:rPr>
          <w:lang w:val="hr-HR"/>
        </w:rPr>
      </w:pPr>
    </w:p>
    <w:p w14:paraId="0021F552" w14:textId="77777777" w:rsidR="007037FF" w:rsidRDefault="007037FF" w:rsidP="007037FF">
      <w:pPr>
        <w:ind w:left="420"/>
        <w:rPr>
          <w:lang w:val="hr-HR"/>
        </w:rPr>
      </w:pPr>
    </w:p>
    <w:p w14:paraId="31CCFC51" w14:textId="77777777" w:rsidR="007037FF" w:rsidRDefault="007037FF" w:rsidP="007037FF">
      <w:pPr>
        <w:ind w:left="420"/>
        <w:rPr>
          <w:lang w:val="hr-HR"/>
        </w:rPr>
      </w:pPr>
    </w:p>
    <w:p w14:paraId="1FF88BBE" w14:textId="77777777" w:rsidR="007037FF" w:rsidRDefault="007037FF" w:rsidP="007037FF">
      <w:pPr>
        <w:ind w:left="420"/>
        <w:rPr>
          <w:lang w:val="hr-HR"/>
        </w:rPr>
      </w:pPr>
    </w:p>
    <w:p w14:paraId="1D15B17F" w14:textId="77777777" w:rsidR="007037FF" w:rsidRDefault="007037FF" w:rsidP="007037FF">
      <w:pPr>
        <w:ind w:left="3300" w:firstLine="300"/>
        <w:rPr>
          <w:b/>
          <w:lang w:val="hr-HR"/>
        </w:rPr>
      </w:pPr>
      <w:r>
        <w:rPr>
          <w:b/>
          <w:lang w:val="hr-HR"/>
        </w:rPr>
        <w:t xml:space="preserve"> GRADSKO VIJEĆE </w:t>
      </w:r>
    </w:p>
    <w:p w14:paraId="644714D3" w14:textId="77777777" w:rsidR="007037FF" w:rsidRDefault="007037FF" w:rsidP="007037FF">
      <w:pPr>
        <w:ind w:left="420"/>
        <w:rPr>
          <w:b/>
          <w:lang w:val="hr-HR"/>
        </w:rPr>
      </w:pP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  <w:t xml:space="preserve">  GRADA SKRADINA</w:t>
      </w:r>
    </w:p>
    <w:p w14:paraId="15F6CBA1" w14:textId="77777777" w:rsidR="007037FF" w:rsidRDefault="007037FF" w:rsidP="007037FF">
      <w:pPr>
        <w:ind w:left="420"/>
        <w:rPr>
          <w:b/>
          <w:lang w:val="hr-HR"/>
        </w:rPr>
      </w:pPr>
    </w:p>
    <w:p w14:paraId="37EEA553" w14:textId="77777777" w:rsidR="007037FF" w:rsidRDefault="007037FF" w:rsidP="007037FF">
      <w:pPr>
        <w:ind w:left="420"/>
        <w:rPr>
          <w:b/>
          <w:lang w:val="hr-HR"/>
        </w:rPr>
      </w:pPr>
    </w:p>
    <w:p w14:paraId="59491FB7" w14:textId="77777777" w:rsidR="007037FF" w:rsidRDefault="007037FF" w:rsidP="007037FF">
      <w:pPr>
        <w:ind w:left="420"/>
        <w:rPr>
          <w:b/>
          <w:lang w:val="hr-HR"/>
        </w:rPr>
      </w:pP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  <w:t xml:space="preserve">   PREDSJEDNICA</w:t>
      </w:r>
    </w:p>
    <w:p w14:paraId="2189C8C2" w14:textId="787F5B91" w:rsidR="007037FF" w:rsidRDefault="007037FF" w:rsidP="007037FF">
      <w:pPr>
        <w:ind w:left="420"/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 xml:space="preserve">            </w:t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 xml:space="preserve">     </w:t>
      </w:r>
      <w:proofErr w:type="spellStart"/>
      <w:r>
        <w:rPr>
          <w:lang w:val="hr-HR"/>
        </w:rPr>
        <w:t>Nadija</w:t>
      </w:r>
      <w:proofErr w:type="spellEnd"/>
      <w:r>
        <w:rPr>
          <w:lang w:val="hr-HR"/>
        </w:rPr>
        <w:t xml:space="preserve"> Zorica</w:t>
      </w:r>
      <w:r w:rsidR="0003534F">
        <w:rPr>
          <w:lang w:val="hr-HR"/>
        </w:rPr>
        <w:t>, v.r.</w:t>
      </w:r>
    </w:p>
    <w:p w14:paraId="48E8BBCB" w14:textId="237926CD" w:rsidR="008614FE" w:rsidRDefault="008614FE" w:rsidP="007037FF">
      <w:pPr>
        <w:ind w:left="420"/>
        <w:rPr>
          <w:lang w:val="hr-HR"/>
        </w:rPr>
      </w:pPr>
    </w:p>
    <w:p w14:paraId="79D247F5" w14:textId="131F78C5" w:rsidR="008614FE" w:rsidRDefault="008614FE" w:rsidP="007037FF">
      <w:pPr>
        <w:ind w:left="420"/>
        <w:rPr>
          <w:lang w:val="hr-HR"/>
        </w:rPr>
      </w:pPr>
    </w:p>
    <w:p w14:paraId="3968CD4C" w14:textId="0498AB23" w:rsidR="008614FE" w:rsidRDefault="008614FE" w:rsidP="007037FF">
      <w:pPr>
        <w:ind w:left="420"/>
        <w:rPr>
          <w:lang w:val="hr-HR"/>
        </w:rPr>
      </w:pPr>
    </w:p>
    <w:p w14:paraId="6FEA1EFA" w14:textId="03B33EAE" w:rsidR="008614FE" w:rsidRDefault="008614FE" w:rsidP="007037FF">
      <w:pPr>
        <w:ind w:left="420"/>
        <w:rPr>
          <w:lang w:val="hr-HR"/>
        </w:rPr>
      </w:pPr>
    </w:p>
    <w:p w14:paraId="0E785562" w14:textId="39703E9C" w:rsidR="008614FE" w:rsidRDefault="008614FE" w:rsidP="007037FF">
      <w:pPr>
        <w:ind w:left="420"/>
        <w:rPr>
          <w:lang w:val="hr-HR"/>
        </w:rPr>
      </w:pPr>
    </w:p>
    <w:p w14:paraId="221EAE61" w14:textId="0E149290" w:rsidR="008614FE" w:rsidRDefault="008614FE" w:rsidP="007037FF">
      <w:pPr>
        <w:ind w:left="420"/>
        <w:rPr>
          <w:lang w:val="hr-HR"/>
        </w:rPr>
      </w:pPr>
    </w:p>
    <w:p w14:paraId="46475130" w14:textId="39028517" w:rsidR="008614FE" w:rsidRDefault="008614FE" w:rsidP="007037FF">
      <w:pPr>
        <w:ind w:left="420"/>
        <w:rPr>
          <w:lang w:val="hr-HR"/>
        </w:rPr>
      </w:pPr>
    </w:p>
    <w:p w14:paraId="30B8975A" w14:textId="349322ED" w:rsidR="008614FE" w:rsidRDefault="008614FE" w:rsidP="007037FF">
      <w:pPr>
        <w:ind w:left="420"/>
        <w:rPr>
          <w:lang w:val="hr-HR"/>
        </w:rPr>
      </w:pPr>
    </w:p>
    <w:p w14:paraId="0BAF9FAA" w14:textId="6B8CEDC2" w:rsidR="008614FE" w:rsidRDefault="008614FE" w:rsidP="007037FF">
      <w:pPr>
        <w:ind w:left="420"/>
        <w:rPr>
          <w:lang w:val="hr-HR"/>
        </w:rPr>
      </w:pPr>
    </w:p>
    <w:p w14:paraId="188A23BD" w14:textId="0689D1AC" w:rsidR="008614FE" w:rsidRDefault="008614FE" w:rsidP="007037FF">
      <w:pPr>
        <w:ind w:left="420"/>
        <w:rPr>
          <w:lang w:val="hr-HR"/>
        </w:rPr>
      </w:pPr>
    </w:p>
    <w:p w14:paraId="703D55F3" w14:textId="7C173A65" w:rsidR="008614FE" w:rsidRDefault="008614FE" w:rsidP="007037FF">
      <w:pPr>
        <w:ind w:left="420"/>
        <w:rPr>
          <w:lang w:val="hr-HR"/>
        </w:rPr>
      </w:pPr>
    </w:p>
    <w:p w14:paraId="22281CEB" w14:textId="77EA3052" w:rsidR="008614FE" w:rsidRDefault="008614FE" w:rsidP="007037FF">
      <w:pPr>
        <w:ind w:left="420"/>
        <w:rPr>
          <w:lang w:val="hr-HR"/>
        </w:rPr>
      </w:pPr>
    </w:p>
    <w:p w14:paraId="6E4CA888" w14:textId="0DEA553B" w:rsidR="008614FE" w:rsidRDefault="008614FE" w:rsidP="007037FF">
      <w:pPr>
        <w:ind w:left="420"/>
        <w:rPr>
          <w:lang w:val="hr-HR"/>
        </w:rPr>
      </w:pPr>
    </w:p>
    <w:p w14:paraId="71D47A98" w14:textId="7F7001F7" w:rsidR="008614FE" w:rsidRDefault="008614FE" w:rsidP="007037FF">
      <w:pPr>
        <w:ind w:left="420"/>
        <w:rPr>
          <w:lang w:val="hr-HR"/>
        </w:rPr>
      </w:pPr>
    </w:p>
    <w:p w14:paraId="07085E8A" w14:textId="671F86B5" w:rsidR="008614FE" w:rsidRDefault="008614FE" w:rsidP="007037FF">
      <w:pPr>
        <w:ind w:left="420"/>
        <w:rPr>
          <w:lang w:val="hr-HR"/>
        </w:rPr>
      </w:pPr>
    </w:p>
    <w:p w14:paraId="6A1EED42" w14:textId="77777777" w:rsidR="008614FE" w:rsidRDefault="008614FE" w:rsidP="008614FE">
      <w:pPr>
        <w:ind w:firstLine="360"/>
        <w:jc w:val="both"/>
        <w:rPr>
          <w:lang w:val="hr-HR"/>
        </w:rPr>
      </w:pPr>
      <w:r>
        <w:rPr>
          <w:lang w:val="hr-HR"/>
        </w:rPr>
        <w:lastRenderedPageBreak/>
        <w:t>Na temelju članka 74. stavak 1. Zakona o komunalnom gospodarstvu (“Narodne  novine” broj 68/18, 110/18 i 32/20 ) i članka 34. Statuta Grada Skradina (“Službeni vjesnik Šibensko-kninske županije” broj 3/21) Gradsko vijeće Grada Skradina, na 8. sjednici, od 31. ožujka 2022. godine, donosi</w:t>
      </w:r>
      <w:r>
        <w:rPr>
          <w:lang w:val="hr-HR"/>
        </w:rPr>
        <w:tab/>
      </w:r>
    </w:p>
    <w:p w14:paraId="3F80F3D0" w14:textId="77777777" w:rsidR="008614FE" w:rsidRDefault="008614FE" w:rsidP="008614FE">
      <w:pPr>
        <w:jc w:val="center"/>
        <w:rPr>
          <w:b/>
          <w:bCs/>
          <w:szCs w:val="20"/>
          <w:lang w:val="hr-HR" w:eastAsia="hr-HR"/>
        </w:rPr>
      </w:pPr>
    </w:p>
    <w:p w14:paraId="51164F8C" w14:textId="77777777" w:rsidR="008614FE" w:rsidRDefault="008614FE" w:rsidP="008614FE">
      <w:pPr>
        <w:jc w:val="center"/>
        <w:rPr>
          <w:b/>
          <w:bCs/>
          <w:szCs w:val="20"/>
          <w:lang w:val="hr-HR" w:eastAsia="hr-HR"/>
        </w:rPr>
      </w:pPr>
    </w:p>
    <w:p w14:paraId="5FF697A8" w14:textId="77777777" w:rsidR="008614FE" w:rsidRDefault="008614FE" w:rsidP="008614FE">
      <w:pPr>
        <w:jc w:val="center"/>
        <w:rPr>
          <w:b/>
          <w:bCs/>
          <w:szCs w:val="20"/>
          <w:lang w:val="hr-HR" w:eastAsia="hr-HR"/>
        </w:rPr>
      </w:pPr>
    </w:p>
    <w:p w14:paraId="1224F428" w14:textId="77777777" w:rsidR="008614FE" w:rsidRDefault="008614FE" w:rsidP="008614FE">
      <w:pPr>
        <w:ind w:left="360"/>
        <w:jc w:val="center"/>
        <w:rPr>
          <w:b/>
          <w:bCs/>
          <w:szCs w:val="20"/>
          <w:lang w:val="hr-HR" w:eastAsia="hr-HR"/>
        </w:rPr>
      </w:pPr>
      <w:r>
        <w:rPr>
          <w:b/>
          <w:bCs/>
          <w:szCs w:val="20"/>
          <w:lang w:val="hr-HR" w:eastAsia="hr-HR"/>
        </w:rPr>
        <w:t>IZVJEŠĆE O IZVRŠENJU PROGRAMA</w:t>
      </w:r>
    </w:p>
    <w:p w14:paraId="2EB75A21" w14:textId="77777777" w:rsidR="008614FE" w:rsidRDefault="008614FE" w:rsidP="008614FE">
      <w:pPr>
        <w:ind w:left="360"/>
        <w:jc w:val="center"/>
        <w:rPr>
          <w:b/>
          <w:bCs/>
          <w:szCs w:val="20"/>
          <w:lang w:val="hr-HR" w:eastAsia="hr-HR"/>
        </w:rPr>
      </w:pPr>
      <w:r>
        <w:rPr>
          <w:b/>
          <w:bCs/>
          <w:szCs w:val="20"/>
          <w:lang w:val="hr-HR" w:eastAsia="hr-HR"/>
        </w:rPr>
        <w:t>održavanja komunalne infrastrukture</w:t>
      </w:r>
    </w:p>
    <w:p w14:paraId="4B097549" w14:textId="77777777" w:rsidR="008614FE" w:rsidRDefault="008614FE" w:rsidP="008614FE">
      <w:pPr>
        <w:ind w:left="360"/>
        <w:jc w:val="center"/>
        <w:rPr>
          <w:b/>
          <w:bCs/>
          <w:szCs w:val="20"/>
          <w:lang w:val="hr-HR" w:eastAsia="hr-HR"/>
        </w:rPr>
      </w:pPr>
      <w:r>
        <w:rPr>
          <w:b/>
          <w:bCs/>
          <w:szCs w:val="20"/>
          <w:lang w:val="hr-HR" w:eastAsia="hr-HR"/>
        </w:rPr>
        <w:t>na području Grada Skradina za 2021.g.</w:t>
      </w:r>
    </w:p>
    <w:p w14:paraId="44E54E6E" w14:textId="77777777" w:rsidR="008614FE" w:rsidRDefault="008614FE" w:rsidP="008614FE">
      <w:pPr>
        <w:ind w:left="360"/>
        <w:rPr>
          <w:szCs w:val="20"/>
          <w:lang w:val="hr-HR" w:eastAsia="hr-HR"/>
        </w:rPr>
      </w:pP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</w:r>
    </w:p>
    <w:p w14:paraId="2BFEB4CB" w14:textId="77777777" w:rsidR="008614FE" w:rsidRDefault="008614FE" w:rsidP="008614FE">
      <w:pPr>
        <w:rPr>
          <w:b/>
          <w:bCs/>
          <w:lang w:val="hr-HR"/>
        </w:rPr>
      </w:pPr>
    </w:p>
    <w:p w14:paraId="656A99A0" w14:textId="77777777" w:rsidR="008614FE" w:rsidRDefault="008614FE" w:rsidP="008614FE">
      <w:pPr>
        <w:rPr>
          <w:lang w:val="hr-HR"/>
        </w:rPr>
      </w:pPr>
      <w:r>
        <w:rPr>
          <w:b/>
          <w:bCs/>
          <w:i/>
          <w:iCs/>
        </w:rPr>
        <w:t xml:space="preserve">  </w:t>
      </w:r>
      <w:r>
        <w:rPr>
          <w:b/>
          <w:bCs/>
        </w:rPr>
        <w:t xml:space="preserve">                                                                            </w:t>
      </w:r>
      <w:r>
        <w:t xml:space="preserve">PLANIRANO   </w:t>
      </w:r>
      <w:r>
        <w:rPr>
          <w:lang w:val="hr-HR"/>
        </w:rPr>
        <w:t xml:space="preserve">                      OSTVARENO</w:t>
      </w:r>
    </w:p>
    <w:p w14:paraId="45946CB6" w14:textId="77777777" w:rsidR="008614FE" w:rsidRDefault="008614FE" w:rsidP="008614FE">
      <w:pPr>
        <w:rPr>
          <w:lang w:val="hr-HR"/>
        </w:rPr>
      </w:pPr>
      <w:r>
        <w:rPr>
          <w:lang w:val="hr-HR"/>
        </w:rPr>
        <w:t xml:space="preserve">                                                                              IZMJENE (III)</w:t>
      </w:r>
    </w:p>
    <w:p w14:paraId="6A1B56EF" w14:textId="77777777" w:rsidR="008614FE" w:rsidRDefault="008614FE" w:rsidP="008614FE">
      <w:pPr>
        <w:pStyle w:val="Naslov4"/>
      </w:pPr>
      <w:r>
        <w:t>A) PRIHODI  PO POSEBIN PROPISIMA</w:t>
      </w:r>
      <w:r>
        <w:tab/>
      </w:r>
      <w:r>
        <w:tab/>
        <w:t xml:space="preserve">            </w:t>
      </w:r>
      <w:r>
        <w:tab/>
        <w:t xml:space="preserve">                  iznos u kunama</w:t>
      </w:r>
    </w:p>
    <w:p w14:paraId="35E30057" w14:textId="77777777" w:rsidR="008614FE" w:rsidRDefault="008614FE" w:rsidP="008614FE">
      <w:pPr>
        <w:rPr>
          <w:u w:val="single"/>
          <w:lang w:val="hr-HR"/>
        </w:rPr>
      </w:pPr>
    </w:p>
    <w:p w14:paraId="6090EA90" w14:textId="77777777" w:rsidR="008614FE" w:rsidRDefault="008614FE" w:rsidP="008614FE">
      <w:pPr>
        <w:rPr>
          <w:u w:val="single"/>
          <w:lang w:val="hr-HR"/>
        </w:rPr>
      </w:pPr>
    </w:p>
    <w:p w14:paraId="328371CD" w14:textId="77777777" w:rsidR="008614FE" w:rsidRDefault="008614FE" w:rsidP="008614FE">
      <w:pPr>
        <w:rPr>
          <w:u w:val="single"/>
          <w:lang w:val="hr-HR"/>
        </w:rPr>
      </w:pPr>
      <w:r>
        <w:rPr>
          <w:u w:val="single"/>
          <w:lang w:val="hr-HR"/>
        </w:rPr>
        <w:t>1. KOMUNALNA NAKNADA</w:t>
      </w:r>
      <w:r>
        <w:rPr>
          <w:u w:val="single"/>
          <w:lang w:val="hr-HR"/>
        </w:rPr>
        <w:tab/>
        <w:t xml:space="preserve">                      1.200.000,00                          1.207.531,00</w:t>
      </w:r>
    </w:p>
    <w:p w14:paraId="77B196FE" w14:textId="77777777" w:rsidR="008614FE" w:rsidRDefault="008614FE" w:rsidP="008614FE">
      <w:pPr>
        <w:rPr>
          <w:u w:val="single"/>
          <w:lang w:val="hr-HR"/>
        </w:rPr>
      </w:pPr>
    </w:p>
    <w:p w14:paraId="72FA8016" w14:textId="77777777" w:rsidR="008614FE" w:rsidRDefault="008614FE" w:rsidP="008614FE">
      <w:pPr>
        <w:rPr>
          <w:szCs w:val="20"/>
          <w:u w:val="single"/>
          <w:lang w:val="hr-HR" w:eastAsia="hr-HR"/>
        </w:rPr>
      </w:pPr>
      <w:r>
        <w:rPr>
          <w:u w:val="single"/>
          <w:lang w:val="hr-HR"/>
        </w:rPr>
        <w:t>2. SREDSTVA IZ PRORAČUNA</w:t>
      </w:r>
      <w:r>
        <w:rPr>
          <w:u w:val="single"/>
          <w:lang w:val="hr-HR"/>
        </w:rPr>
        <w:tab/>
        <w:t xml:space="preserve">                      1.243.000,00                          1.121.647,00 </w:t>
      </w:r>
    </w:p>
    <w:p w14:paraId="0F10C8E7" w14:textId="77777777" w:rsidR="008614FE" w:rsidRDefault="008614FE" w:rsidP="008614FE">
      <w:pPr>
        <w:pStyle w:val="Naslov4"/>
      </w:pPr>
      <w:r>
        <w:t>UKUPNI PRIHODI I PRIMICI</w:t>
      </w:r>
      <w:r>
        <w:tab/>
        <w:t xml:space="preserve">                      2.443.000,00                          </w:t>
      </w:r>
      <w:r w:rsidRPr="00B900E8">
        <w:t>2.</w:t>
      </w:r>
      <w:r>
        <w:t>329.178,00</w:t>
      </w:r>
      <w:r>
        <w:rPr>
          <w:b/>
          <w:bCs/>
        </w:rPr>
        <w:t xml:space="preserve">                                  </w:t>
      </w:r>
      <w:r>
        <w:t xml:space="preserve"> </w:t>
      </w:r>
    </w:p>
    <w:p w14:paraId="11F7F19B" w14:textId="77777777" w:rsidR="008614FE" w:rsidRDefault="008614FE" w:rsidP="008614FE">
      <w:pPr>
        <w:pStyle w:val="Naslov4"/>
      </w:pPr>
    </w:p>
    <w:p w14:paraId="6FFC76CF" w14:textId="77777777" w:rsidR="008614FE" w:rsidRDefault="008614FE" w:rsidP="008614FE">
      <w:pPr>
        <w:rPr>
          <w:lang w:val="hr-HR"/>
        </w:rPr>
      </w:pPr>
    </w:p>
    <w:p w14:paraId="4366E98C" w14:textId="77777777" w:rsidR="008614FE" w:rsidRDefault="008614FE" w:rsidP="008614FE">
      <w:pPr>
        <w:rPr>
          <w:lang w:val="hr-HR"/>
        </w:rPr>
      </w:pPr>
    </w:p>
    <w:p w14:paraId="5E1A6D8F" w14:textId="77777777" w:rsidR="008614FE" w:rsidRDefault="008614FE" w:rsidP="008614FE">
      <w:pPr>
        <w:rPr>
          <w:lang w:val="hr-HR"/>
        </w:rPr>
      </w:pPr>
    </w:p>
    <w:p w14:paraId="36E9EEA7" w14:textId="77777777" w:rsidR="008614FE" w:rsidRDefault="008614FE" w:rsidP="008614FE">
      <w:pPr>
        <w:pStyle w:val="Naslov4"/>
      </w:pPr>
      <w:r>
        <w:t>B) IZDACI I OSTALA PLAĆANJA</w:t>
      </w:r>
      <w:r>
        <w:tab/>
      </w:r>
      <w:r>
        <w:tab/>
        <w:t xml:space="preserve">            </w:t>
      </w:r>
      <w:r>
        <w:tab/>
        <w:t xml:space="preserve">           </w:t>
      </w:r>
      <w:r>
        <w:tab/>
        <w:t xml:space="preserve">     iznos u kunama</w:t>
      </w:r>
    </w:p>
    <w:p w14:paraId="47753F21" w14:textId="77777777" w:rsidR="008614FE" w:rsidRDefault="008614FE" w:rsidP="008614FE">
      <w:pPr>
        <w:rPr>
          <w:lang w:val="hr-HR"/>
        </w:rPr>
      </w:pPr>
    </w:p>
    <w:p w14:paraId="7803B33F" w14:textId="77777777" w:rsidR="008614FE" w:rsidRDefault="008614FE" w:rsidP="008614FE">
      <w:pPr>
        <w:rPr>
          <w:u w:val="single"/>
          <w:lang w:val="hr-HR"/>
        </w:rPr>
      </w:pPr>
      <w:r>
        <w:rPr>
          <w:u w:val="single"/>
          <w:lang w:val="hr-HR"/>
        </w:rPr>
        <w:t xml:space="preserve">1. Odvodnja atmosferskih voda                                   50.000,00                                 50.000,00  </w:t>
      </w:r>
    </w:p>
    <w:p w14:paraId="4100650F" w14:textId="77777777" w:rsidR="008614FE" w:rsidRDefault="008614FE" w:rsidP="008614FE">
      <w:pPr>
        <w:rPr>
          <w:u w:val="single"/>
          <w:lang w:val="hr-HR"/>
        </w:rPr>
      </w:pPr>
      <w:r>
        <w:rPr>
          <w:u w:val="single"/>
          <w:lang w:val="hr-HR"/>
        </w:rPr>
        <w:t xml:space="preserve">UKUPNO                                                                     50.000,00                                 50.000,00    </w:t>
      </w:r>
    </w:p>
    <w:p w14:paraId="4731BCF3" w14:textId="77777777" w:rsidR="008614FE" w:rsidRDefault="008614FE" w:rsidP="008614FE">
      <w:pPr>
        <w:rPr>
          <w:u w:val="single"/>
          <w:lang w:val="hr-HR"/>
        </w:rPr>
      </w:pPr>
    </w:p>
    <w:p w14:paraId="5A2AA193" w14:textId="77777777" w:rsidR="008614FE" w:rsidRDefault="008614FE" w:rsidP="008614FE">
      <w:pPr>
        <w:rPr>
          <w:lang w:val="hr-HR"/>
        </w:rPr>
      </w:pPr>
    </w:p>
    <w:p w14:paraId="30856270" w14:textId="77777777" w:rsidR="008614FE" w:rsidRDefault="008614FE" w:rsidP="008614FE">
      <w:pPr>
        <w:rPr>
          <w:szCs w:val="20"/>
          <w:u w:val="single"/>
          <w:lang w:val="hr-HR" w:eastAsia="hr-HR"/>
        </w:rPr>
      </w:pPr>
      <w:r>
        <w:rPr>
          <w:u w:val="single"/>
          <w:lang w:val="hr-HR"/>
        </w:rPr>
        <w:t xml:space="preserve">2. Održavanje i uređenje javnih površina                   620.000,00                              606.966,00   </w:t>
      </w:r>
    </w:p>
    <w:p w14:paraId="081E3AF5" w14:textId="77777777" w:rsidR="008614FE" w:rsidRDefault="008614FE" w:rsidP="008614FE">
      <w:pPr>
        <w:pStyle w:val="Naslov4"/>
      </w:pPr>
      <w:r>
        <w:t>UKUPNO</w:t>
      </w:r>
      <w:r>
        <w:tab/>
      </w:r>
      <w:r>
        <w:tab/>
      </w:r>
      <w:r>
        <w:tab/>
      </w:r>
      <w:r>
        <w:tab/>
      </w:r>
      <w:r>
        <w:tab/>
        <w:t xml:space="preserve">             620.000,00                               606.966,00</w:t>
      </w:r>
    </w:p>
    <w:p w14:paraId="0AC87B6F" w14:textId="77777777" w:rsidR="008614FE" w:rsidRDefault="008614FE" w:rsidP="008614FE">
      <w:pPr>
        <w:rPr>
          <w:lang w:val="hr-HR" w:eastAsia="hr-HR"/>
        </w:rPr>
      </w:pPr>
    </w:p>
    <w:p w14:paraId="48340E2A" w14:textId="77777777" w:rsidR="008614FE" w:rsidRDefault="008614FE" w:rsidP="008614FE">
      <w:pPr>
        <w:rPr>
          <w:lang w:val="hr-HR" w:eastAsia="hr-HR"/>
        </w:rPr>
      </w:pPr>
    </w:p>
    <w:p w14:paraId="10104DFB" w14:textId="77777777" w:rsidR="008614FE" w:rsidRDefault="008614FE" w:rsidP="008614FE">
      <w:pPr>
        <w:rPr>
          <w:lang w:val="hr-HR" w:eastAsia="hr-HR"/>
        </w:rPr>
      </w:pPr>
    </w:p>
    <w:p w14:paraId="5C8C5F2A" w14:textId="77777777" w:rsidR="008614FE" w:rsidRPr="006F1C1C" w:rsidRDefault="008614FE" w:rsidP="008614FE">
      <w:pPr>
        <w:rPr>
          <w:u w:val="single"/>
          <w:lang w:val="hr-HR" w:eastAsia="hr-HR"/>
        </w:rPr>
      </w:pPr>
      <w:r w:rsidRPr="006F1C1C">
        <w:rPr>
          <w:u w:val="single"/>
          <w:lang w:val="hr-HR" w:eastAsia="hr-HR"/>
        </w:rPr>
        <w:t xml:space="preserve">2.A Ostalo tekuće održavanje javnih </w:t>
      </w:r>
      <w:proofErr w:type="spellStart"/>
      <w:r w:rsidRPr="006F1C1C">
        <w:rPr>
          <w:u w:val="single"/>
          <w:lang w:val="hr-HR" w:eastAsia="hr-HR"/>
        </w:rPr>
        <w:t>pov</w:t>
      </w:r>
      <w:proofErr w:type="spellEnd"/>
      <w:r w:rsidRPr="006F1C1C">
        <w:rPr>
          <w:u w:val="single"/>
          <w:lang w:val="hr-HR" w:eastAsia="hr-HR"/>
        </w:rPr>
        <w:t xml:space="preserve">.              </w:t>
      </w:r>
      <w:r>
        <w:rPr>
          <w:u w:val="single"/>
          <w:lang w:val="hr-HR" w:eastAsia="hr-HR"/>
        </w:rPr>
        <w:t xml:space="preserve">    250.000,00                              198.820,00</w:t>
      </w:r>
    </w:p>
    <w:p w14:paraId="102BA4F4" w14:textId="77777777" w:rsidR="008614FE" w:rsidRPr="006F1C1C" w:rsidRDefault="008614FE" w:rsidP="008614FE">
      <w:pPr>
        <w:rPr>
          <w:lang w:val="hr-HR" w:eastAsia="hr-HR"/>
        </w:rPr>
      </w:pPr>
      <w:r>
        <w:rPr>
          <w:lang w:val="hr-HR" w:eastAsia="hr-HR"/>
        </w:rPr>
        <w:t xml:space="preserve">UKUPNO                                                                    250.000,00                              198.820,00  </w:t>
      </w:r>
    </w:p>
    <w:p w14:paraId="7563DE2F" w14:textId="77777777" w:rsidR="008614FE" w:rsidRDefault="008614FE" w:rsidP="008614FE">
      <w:pPr>
        <w:rPr>
          <w:szCs w:val="20"/>
          <w:lang w:val="hr-HR" w:eastAsia="hr-HR"/>
        </w:rPr>
      </w:pPr>
    </w:p>
    <w:p w14:paraId="134F9E19" w14:textId="77777777" w:rsidR="008614FE" w:rsidRDefault="008614FE" w:rsidP="008614FE">
      <w:pPr>
        <w:rPr>
          <w:szCs w:val="20"/>
          <w:lang w:val="hr-HR" w:eastAsia="hr-HR"/>
        </w:rPr>
      </w:pPr>
      <w:r>
        <w:rPr>
          <w:lang w:val="hr-HR"/>
        </w:rPr>
        <w:tab/>
      </w:r>
      <w:r>
        <w:rPr>
          <w:lang w:val="hr-HR"/>
        </w:rPr>
        <w:tab/>
      </w:r>
    </w:p>
    <w:p w14:paraId="7070E3A5" w14:textId="77777777" w:rsidR="008614FE" w:rsidRDefault="008614FE" w:rsidP="008614FE">
      <w:pPr>
        <w:rPr>
          <w:lang w:val="hr-HR"/>
        </w:rPr>
      </w:pPr>
    </w:p>
    <w:p w14:paraId="35DA247B" w14:textId="77777777" w:rsidR="008614FE" w:rsidRDefault="008614FE" w:rsidP="008614FE">
      <w:pPr>
        <w:rPr>
          <w:u w:val="single"/>
          <w:lang w:val="hr-HR"/>
        </w:rPr>
      </w:pPr>
      <w:r>
        <w:rPr>
          <w:u w:val="single"/>
          <w:lang w:val="hr-HR"/>
        </w:rPr>
        <w:t xml:space="preserve">3.Održavanje plaža na području Grada Skradina       160.000,00                              158.852,00       </w:t>
      </w:r>
    </w:p>
    <w:p w14:paraId="0CB6601F" w14:textId="77777777" w:rsidR="008614FE" w:rsidRDefault="008614FE" w:rsidP="008614FE">
      <w:pPr>
        <w:rPr>
          <w:u w:val="single"/>
          <w:lang w:val="hr-HR"/>
        </w:rPr>
      </w:pPr>
      <w:r>
        <w:rPr>
          <w:u w:val="single"/>
          <w:lang w:val="hr-HR"/>
        </w:rPr>
        <w:t>UKUPNO                                                                   160.000,00                              158.852,00</w:t>
      </w:r>
    </w:p>
    <w:p w14:paraId="4B924C25" w14:textId="77777777" w:rsidR="008614FE" w:rsidRDefault="008614FE" w:rsidP="008614FE">
      <w:pPr>
        <w:rPr>
          <w:u w:val="single"/>
          <w:lang w:val="hr-HR"/>
        </w:rPr>
      </w:pPr>
      <w:r>
        <w:rPr>
          <w:u w:val="single"/>
          <w:lang w:val="hr-HR"/>
        </w:rPr>
        <w:t xml:space="preserve">   </w:t>
      </w:r>
    </w:p>
    <w:p w14:paraId="467FFAD6" w14:textId="77777777" w:rsidR="008614FE" w:rsidRDefault="008614FE" w:rsidP="008614FE">
      <w:pPr>
        <w:rPr>
          <w:u w:val="single"/>
          <w:lang w:val="hr-HR"/>
        </w:rPr>
      </w:pPr>
    </w:p>
    <w:p w14:paraId="36C6C3F3" w14:textId="77777777" w:rsidR="008614FE" w:rsidRDefault="008614FE" w:rsidP="008614FE">
      <w:pPr>
        <w:rPr>
          <w:lang w:val="hr-HR"/>
        </w:rPr>
      </w:pPr>
    </w:p>
    <w:p w14:paraId="025823D0" w14:textId="77777777" w:rsidR="008614FE" w:rsidRDefault="008614FE" w:rsidP="008614FE">
      <w:pPr>
        <w:rPr>
          <w:u w:val="single"/>
          <w:lang w:val="hr-HR"/>
        </w:rPr>
      </w:pPr>
      <w:r>
        <w:rPr>
          <w:u w:val="single"/>
          <w:lang w:val="hr-HR"/>
        </w:rPr>
        <w:t>4.  Održavanje groblja                                                  23.000,00                                17.750,00</w:t>
      </w:r>
    </w:p>
    <w:p w14:paraId="0A629092" w14:textId="77777777" w:rsidR="008614FE" w:rsidRDefault="008614FE" w:rsidP="008614FE">
      <w:pPr>
        <w:rPr>
          <w:lang w:val="hr-HR"/>
        </w:rPr>
      </w:pPr>
      <w:r>
        <w:rPr>
          <w:lang w:val="hr-HR"/>
        </w:rPr>
        <w:t xml:space="preserve"> UKUPNO                                                                    23.000,00                                17.750,00 </w:t>
      </w:r>
    </w:p>
    <w:p w14:paraId="0250F8C0" w14:textId="77777777" w:rsidR="008614FE" w:rsidRDefault="008614FE" w:rsidP="008614FE">
      <w:pPr>
        <w:rPr>
          <w:szCs w:val="20"/>
          <w:u w:val="single"/>
          <w:lang w:val="hr-HR" w:eastAsia="hr-HR"/>
        </w:rPr>
      </w:pPr>
    </w:p>
    <w:p w14:paraId="7763A1B3" w14:textId="77777777" w:rsidR="008614FE" w:rsidRDefault="008614FE" w:rsidP="008614FE">
      <w:pPr>
        <w:rPr>
          <w:szCs w:val="20"/>
          <w:u w:val="single"/>
          <w:lang w:val="hr-HR" w:eastAsia="hr-HR"/>
        </w:rPr>
      </w:pPr>
    </w:p>
    <w:p w14:paraId="443F374F" w14:textId="77777777" w:rsidR="008614FE" w:rsidRDefault="008614FE" w:rsidP="008614FE">
      <w:pPr>
        <w:rPr>
          <w:szCs w:val="20"/>
          <w:u w:val="single"/>
          <w:lang w:val="hr-HR" w:eastAsia="hr-HR"/>
        </w:rPr>
      </w:pPr>
      <w:r>
        <w:rPr>
          <w:u w:val="single"/>
          <w:lang w:val="hr-HR"/>
        </w:rPr>
        <w:lastRenderedPageBreak/>
        <w:t>5. Održavanje nerazvrstanih cesta</w:t>
      </w:r>
      <w:r>
        <w:rPr>
          <w:u w:val="single"/>
          <w:lang w:val="hr-HR"/>
        </w:rPr>
        <w:tab/>
        <w:t xml:space="preserve">_____________________________________________ </w:t>
      </w:r>
    </w:p>
    <w:p w14:paraId="4839AF22" w14:textId="77777777" w:rsidR="008614FE" w:rsidRDefault="008614FE" w:rsidP="008614FE">
      <w:pPr>
        <w:rPr>
          <w:szCs w:val="20"/>
          <w:lang w:val="hr-HR" w:eastAsia="hr-HR"/>
        </w:rPr>
      </w:pPr>
      <w:r>
        <w:rPr>
          <w:lang w:val="hr-HR"/>
        </w:rPr>
        <w:t>-   tekuće održavanje kolnika od kamenog materijala,</w:t>
      </w:r>
    </w:p>
    <w:p w14:paraId="68009898" w14:textId="77777777" w:rsidR="008614FE" w:rsidRDefault="008614FE" w:rsidP="008614FE">
      <w:pPr>
        <w:rPr>
          <w:lang w:val="hr-HR"/>
        </w:rPr>
      </w:pPr>
      <w:r>
        <w:rPr>
          <w:lang w:val="hr-HR"/>
        </w:rPr>
        <w:t xml:space="preserve">    asfaltnog kolnika</w:t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 xml:space="preserve">                           500.000,00                            488.729,00</w:t>
      </w:r>
    </w:p>
    <w:p w14:paraId="79EAF8F9" w14:textId="77777777" w:rsidR="008614FE" w:rsidRDefault="008614FE" w:rsidP="008614FE">
      <w:pPr>
        <w:rPr>
          <w:szCs w:val="20"/>
          <w:u w:val="single"/>
          <w:lang w:val="hr-HR" w:eastAsia="hr-HR"/>
        </w:rPr>
      </w:pPr>
      <w:r>
        <w:rPr>
          <w:u w:val="single"/>
          <w:lang w:val="hr-HR"/>
        </w:rPr>
        <w:t>-   postavljanje prometnih znakova</w:t>
      </w:r>
      <w:r>
        <w:rPr>
          <w:u w:val="single"/>
          <w:lang w:val="hr-HR"/>
        </w:rPr>
        <w:tab/>
        <w:t xml:space="preserve">____                     10.000,00                                5.955,00 </w:t>
      </w:r>
    </w:p>
    <w:p w14:paraId="465E6F07" w14:textId="77777777" w:rsidR="008614FE" w:rsidRDefault="008614FE" w:rsidP="008614FE">
      <w:pPr>
        <w:pStyle w:val="Naslov4"/>
      </w:pPr>
      <w:r>
        <w:t>UKUPNO:                                                                     510.000,00                           494.684,00</w:t>
      </w:r>
    </w:p>
    <w:p w14:paraId="2FD64213" w14:textId="77777777" w:rsidR="008614FE" w:rsidRDefault="008614FE" w:rsidP="008614FE">
      <w:pPr>
        <w:rPr>
          <w:lang w:val="hr-HR"/>
        </w:rPr>
      </w:pPr>
    </w:p>
    <w:p w14:paraId="49B1A745" w14:textId="77777777" w:rsidR="008614FE" w:rsidRDefault="008614FE" w:rsidP="008614FE">
      <w:pPr>
        <w:rPr>
          <w:lang w:val="hr-HR"/>
        </w:rPr>
      </w:pPr>
      <w:r>
        <w:rPr>
          <w:u w:val="single"/>
          <w:lang w:val="hr-HR"/>
        </w:rPr>
        <w:t>6. Održavanje javne rasvjete</w:t>
      </w:r>
      <w:r>
        <w:rPr>
          <w:u w:val="single"/>
          <w:lang w:val="hr-HR"/>
        </w:rPr>
        <w:tab/>
      </w:r>
      <w:r>
        <w:rPr>
          <w:u w:val="single"/>
          <w:lang w:val="hr-HR"/>
        </w:rPr>
        <w:tab/>
      </w:r>
      <w:r>
        <w:rPr>
          <w:u w:val="single"/>
          <w:lang w:val="hr-HR"/>
        </w:rPr>
        <w:tab/>
      </w:r>
      <w:r>
        <w:rPr>
          <w:u w:val="single"/>
          <w:lang w:val="hr-HR"/>
        </w:rPr>
        <w:tab/>
      </w:r>
      <w:r>
        <w:rPr>
          <w:u w:val="single"/>
          <w:lang w:val="hr-HR"/>
        </w:rPr>
        <w:tab/>
      </w:r>
      <w:r>
        <w:rPr>
          <w:u w:val="single"/>
          <w:lang w:val="hr-HR"/>
        </w:rPr>
        <w:tab/>
        <w:t>_____________________</w:t>
      </w:r>
    </w:p>
    <w:p w14:paraId="3F6AF023" w14:textId="77777777" w:rsidR="008614FE" w:rsidRDefault="008614FE" w:rsidP="008614FE">
      <w:pPr>
        <w:rPr>
          <w:szCs w:val="20"/>
          <w:lang w:val="hr-HR" w:eastAsia="hr-HR"/>
        </w:rPr>
      </w:pPr>
      <w:r>
        <w:rPr>
          <w:lang w:val="hr-HR"/>
        </w:rPr>
        <w:t xml:space="preserve">- potrošnja </w:t>
      </w:r>
      <w:proofErr w:type="spellStart"/>
      <w:r>
        <w:rPr>
          <w:lang w:val="hr-HR"/>
        </w:rPr>
        <w:t>elekt</w:t>
      </w:r>
      <w:proofErr w:type="spellEnd"/>
      <w:r>
        <w:rPr>
          <w:lang w:val="hr-HR"/>
        </w:rPr>
        <w:t>. energije</w:t>
      </w:r>
      <w:r>
        <w:rPr>
          <w:lang w:val="hr-HR"/>
        </w:rPr>
        <w:tab/>
        <w:t xml:space="preserve">           </w:t>
      </w:r>
      <w:r>
        <w:rPr>
          <w:lang w:val="hr-HR"/>
        </w:rPr>
        <w:tab/>
        <w:t xml:space="preserve">                           595.000,00                           575.051,00</w:t>
      </w:r>
    </w:p>
    <w:p w14:paraId="048B420A" w14:textId="77777777" w:rsidR="008614FE" w:rsidRDefault="008614FE" w:rsidP="008614FE">
      <w:pPr>
        <w:rPr>
          <w:szCs w:val="20"/>
          <w:u w:val="single"/>
          <w:lang w:val="hr-HR" w:eastAsia="hr-HR"/>
        </w:rPr>
      </w:pPr>
      <w:r>
        <w:rPr>
          <w:u w:val="single"/>
          <w:lang w:val="hr-HR"/>
        </w:rPr>
        <w:t>- troškovi održavanja i upravljanje</w:t>
      </w:r>
      <w:r>
        <w:rPr>
          <w:u w:val="single"/>
          <w:lang w:val="hr-HR"/>
        </w:rPr>
        <w:tab/>
      </w:r>
      <w:r>
        <w:rPr>
          <w:u w:val="single"/>
          <w:lang w:val="hr-HR"/>
        </w:rPr>
        <w:tab/>
        <w:t xml:space="preserve">                235.000,00                          227.055,00    </w:t>
      </w:r>
    </w:p>
    <w:p w14:paraId="6D712C82" w14:textId="77777777" w:rsidR="008614FE" w:rsidRDefault="008614FE" w:rsidP="008614FE">
      <w:pPr>
        <w:pStyle w:val="Naslov4"/>
      </w:pPr>
      <w:r>
        <w:t>UKUPNO:</w:t>
      </w:r>
      <w:r>
        <w:tab/>
      </w:r>
      <w:r>
        <w:tab/>
      </w:r>
      <w:r>
        <w:tab/>
      </w:r>
      <w:r>
        <w:tab/>
      </w:r>
      <w:r>
        <w:tab/>
        <w:t xml:space="preserve">                830.000,00                          802.106,00</w:t>
      </w:r>
    </w:p>
    <w:p w14:paraId="29C55DE1" w14:textId="77777777" w:rsidR="008614FE" w:rsidRDefault="008614FE" w:rsidP="008614FE">
      <w:pPr>
        <w:rPr>
          <w:lang w:val="hr-HR" w:eastAsia="hr-HR"/>
        </w:rPr>
      </w:pPr>
    </w:p>
    <w:p w14:paraId="13AF54E3" w14:textId="77777777" w:rsidR="008614FE" w:rsidRDefault="008614FE" w:rsidP="008614FE">
      <w:pPr>
        <w:rPr>
          <w:lang w:val="hr-HR" w:eastAsia="hr-HR"/>
        </w:rPr>
      </w:pPr>
    </w:p>
    <w:p w14:paraId="48583B44" w14:textId="77777777" w:rsidR="008614FE" w:rsidRDefault="008614FE" w:rsidP="008614FE">
      <w:pPr>
        <w:pStyle w:val="Naslov4"/>
        <w:rPr>
          <w:b/>
          <w:bCs/>
        </w:rPr>
      </w:pPr>
      <w:r>
        <w:rPr>
          <w:b/>
          <w:bCs/>
        </w:rPr>
        <w:t>UKUPNO IZDACI I OSTALA PLAĆANJA</w:t>
      </w:r>
      <w:r>
        <w:rPr>
          <w:b/>
          <w:bCs/>
        </w:rPr>
        <w:tab/>
        <w:t xml:space="preserve"> 2.4</w:t>
      </w:r>
      <w:bookmarkStart w:id="0" w:name="_Hlk66103611"/>
      <w:r>
        <w:rPr>
          <w:b/>
          <w:bCs/>
        </w:rPr>
        <w:t xml:space="preserve">43.000,00                        2.329.178,00                                  </w:t>
      </w:r>
      <w:bookmarkEnd w:id="0"/>
    </w:p>
    <w:p w14:paraId="7BE67F62" w14:textId="77777777" w:rsidR="008614FE" w:rsidRDefault="008614FE" w:rsidP="008614FE">
      <w:pPr>
        <w:rPr>
          <w:b/>
          <w:bCs/>
          <w:lang w:val="hr-HR" w:eastAsia="hr-HR"/>
        </w:rPr>
      </w:pPr>
    </w:p>
    <w:p w14:paraId="54B1D114" w14:textId="77777777" w:rsidR="008614FE" w:rsidRDefault="008614FE" w:rsidP="008614FE">
      <w:pPr>
        <w:jc w:val="both"/>
        <w:rPr>
          <w:lang w:val="hr-HR"/>
        </w:rPr>
      </w:pPr>
      <w:r>
        <w:rPr>
          <w:lang w:val="hr-HR"/>
        </w:rPr>
        <w:t xml:space="preserve">       </w:t>
      </w:r>
    </w:p>
    <w:p w14:paraId="44AEDD7B" w14:textId="77777777" w:rsidR="008614FE" w:rsidRDefault="008614FE" w:rsidP="008614FE">
      <w:pPr>
        <w:rPr>
          <w:lang w:val="hr-HR"/>
        </w:rPr>
      </w:pPr>
    </w:p>
    <w:p w14:paraId="0373A323" w14:textId="77777777" w:rsidR="008614FE" w:rsidRDefault="008614FE" w:rsidP="008614FE">
      <w:pPr>
        <w:tabs>
          <w:tab w:val="left" w:pos="6162"/>
          <w:tab w:val="left" w:pos="6480"/>
          <w:tab w:val="left" w:pos="8238"/>
        </w:tabs>
        <w:rPr>
          <w:szCs w:val="20"/>
          <w:lang w:val="hr-HR" w:eastAsia="hr-HR"/>
        </w:rPr>
      </w:pPr>
      <w:r>
        <w:rPr>
          <w:lang w:val="hr-HR"/>
        </w:rPr>
        <w:t xml:space="preserve">                                                          </w:t>
      </w:r>
      <w:r>
        <w:rPr>
          <w:lang w:val="hr-HR"/>
        </w:rPr>
        <w:tab/>
      </w:r>
      <w:r>
        <w:rPr>
          <w:lang w:val="hr-HR"/>
        </w:rPr>
        <w:tab/>
      </w:r>
    </w:p>
    <w:p w14:paraId="064614F7" w14:textId="77777777" w:rsidR="008614FE" w:rsidRDefault="008614FE" w:rsidP="008614FE">
      <w:pPr>
        <w:rPr>
          <w:szCs w:val="20"/>
          <w:lang w:val="hr-HR" w:eastAsia="hr-HR"/>
        </w:rPr>
      </w:pPr>
      <w:r>
        <w:rPr>
          <w:lang w:val="hr-HR"/>
        </w:rPr>
        <w:t>KLASA: 363-02/20-01/3</w:t>
      </w:r>
    </w:p>
    <w:p w14:paraId="499EF164" w14:textId="77777777" w:rsidR="008614FE" w:rsidRDefault="008614FE" w:rsidP="008614FE">
      <w:pPr>
        <w:rPr>
          <w:lang w:val="hr-HR"/>
        </w:rPr>
      </w:pPr>
      <w:r>
        <w:rPr>
          <w:lang w:val="hr-HR"/>
        </w:rPr>
        <w:t>URBROJ: 2182-03-02-22-5</w:t>
      </w:r>
    </w:p>
    <w:p w14:paraId="719F62DD" w14:textId="77777777" w:rsidR="008614FE" w:rsidRDefault="008614FE" w:rsidP="008614FE">
      <w:pPr>
        <w:rPr>
          <w:lang w:val="hr-HR"/>
        </w:rPr>
      </w:pPr>
      <w:r>
        <w:rPr>
          <w:lang w:val="hr-HR"/>
        </w:rPr>
        <w:t>Skradin, 31. ožujka 2022.god.</w:t>
      </w:r>
      <w:r>
        <w:rPr>
          <w:lang w:val="hr-HR"/>
        </w:rPr>
        <w:tab/>
      </w:r>
    </w:p>
    <w:p w14:paraId="0AA0BAD0" w14:textId="77777777" w:rsidR="008614FE" w:rsidRDefault="008614FE" w:rsidP="008614FE">
      <w:pPr>
        <w:rPr>
          <w:lang w:val="hr-HR"/>
        </w:rPr>
      </w:pPr>
    </w:p>
    <w:p w14:paraId="532B8139" w14:textId="77777777" w:rsidR="008614FE" w:rsidRDefault="008614FE" w:rsidP="008614FE">
      <w:pPr>
        <w:rPr>
          <w:szCs w:val="20"/>
          <w:lang w:val="hr-HR" w:eastAsia="hr-HR"/>
        </w:rPr>
      </w:pPr>
    </w:p>
    <w:p w14:paraId="4709425F" w14:textId="77777777" w:rsidR="008614FE" w:rsidRDefault="008614FE" w:rsidP="008614FE">
      <w:pPr>
        <w:ind w:left="2160"/>
        <w:rPr>
          <w:b/>
          <w:sz w:val="22"/>
          <w:szCs w:val="20"/>
          <w:lang w:val="hr-HR" w:eastAsia="hr-HR"/>
        </w:rPr>
      </w:pPr>
      <w:r>
        <w:rPr>
          <w:b/>
          <w:sz w:val="22"/>
          <w:lang w:val="hr-HR"/>
        </w:rPr>
        <w:t xml:space="preserve">                     GRADSKO VIJEĆE </w:t>
      </w:r>
    </w:p>
    <w:p w14:paraId="4944081C" w14:textId="77777777" w:rsidR="008614FE" w:rsidRDefault="008614FE" w:rsidP="008614FE">
      <w:pPr>
        <w:ind w:left="2160"/>
        <w:rPr>
          <w:b/>
          <w:sz w:val="22"/>
          <w:szCs w:val="20"/>
          <w:lang w:val="hr-HR" w:eastAsia="hr-HR"/>
        </w:rPr>
      </w:pPr>
      <w:r>
        <w:rPr>
          <w:b/>
          <w:sz w:val="22"/>
          <w:lang w:val="hr-HR"/>
        </w:rPr>
        <w:t xml:space="preserve">                     GRADA SKRADINA</w:t>
      </w:r>
    </w:p>
    <w:p w14:paraId="51F7EC98" w14:textId="77777777" w:rsidR="008614FE" w:rsidRDefault="008614FE" w:rsidP="008614FE">
      <w:pPr>
        <w:rPr>
          <w:b/>
          <w:sz w:val="22"/>
          <w:szCs w:val="20"/>
          <w:lang w:val="hr-HR" w:eastAsia="hr-HR"/>
        </w:rPr>
      </w:pPr>
      <w:r>
        <w:rPr>
          <w:b/>
          <w:sz w:val="22"/>
          <w:lang w:val="hr-HR"/>
        </w:rPr>
        <w:tab/>
      </w:r>
      <w:r>
        <w:rPr>
          <w:b/>
          <w:sz w:val="22"/>
          <w:lang w:val="hr-HR"/>
        </w:rPr>
        <w:tab/>
      </w:r>
      <w:r>
        <w:rPr>
          <w:b/>
          <w:sz w:val="22"/>
          <w:lang w:val="hr-HR"/>
        </w:rPr>
        <w:tab/>
      </w:r>
      <w:r>
        <w:rPr>
          <w:b/>
          <w:sz w:val="22"/>
          <w:lang w:val="hr-HR"/>
        </w:rPr>
        <w:tab/>
      </w:r>
    </w:p>
    <w:p w14:paraId="2F3C5591" w14:textId="77777777" w:rsidR="008614FE" w:rsidRDefault="008614FE" w:rsidP="008614FE">
      <w:pPr>
        <w:ind w:left="2160" w:firstLine="720"/>
        <w:rPr>
          <w:lang w:val="hr-HR"/>
        </w:rPr>
      </w:pPr>
      <w:r>
        <w:rPr>
          <w:b/>
          <w:sz w:val="22"/>
          <w:lang w:val="hr-HR"/>
        </w:rPr>
        <w:t xml:space="preserve">                                                                    PREDSJEDNICA</w:t>
      </w:r>
    </w:p>
    <w:p w14:paraId="38AB670E" w14:textId="77777777" w:rsidR="008614FE" w:rsidRDefault="008614FE" w:rsidP="008614FE">
      <w:pPr>
        <w:ind w:left="2160" w:firstLine="720"/>
        <w:jc w:val="center"/>
        <w:rPr>
          <w:lang w:eastAsia="hr-HR"/>
        </w:rPr>
      </w:pPr>
      <w:r>
        <w:rPr>
          <w:lang w:eastAsia="hr-HR"/>
        </w:rPr>
        <w:t xml:space="preserve">                                                 </w:t>
      </w:r>
      <w:proofErr w:type="spellStart"/>
      <w:r>
        <w:rPr>
          <w:lang w:eastAsia="hr-HR"/>
        </w:rPr>
        <w:t>Nadija</w:t>
      </w:r>
      <w:proofErr w:type="spellEnd"/>
      <w:r>
        <w:rPr>
          <w:lang w:eastAsia="hr-HR"/>
        </w:rPr>
        <w:t xml:space="preserve"> Zorica, </w:t>
      </w:r>
      <w:proofErr w:type="spellStart"/>
      <w:r>
        <w:rPr>
          <w:lang w:eastAsia="hr-HR"/>
        </w:rPr>
        <w:t>v.r.</w:t>
      </w:r>
      <w:proofErr w:type="spellEnd"/>
      <w:r>
        <w:rPr>
          <w:lang w:eastAsia="hr-HR"/>
        </w:rPr>
        <w:t xml:space="preserve">                                       </w:t>
      </w:r>
    </w:p>
    <w:p w14:paraId="229D5396" w14:textId="77777777" w:rsidR="008614FE" w:rsidRDefault="008614FE" w:rsidP="008614FE"/>
    <w:p w14:paraId="089C709F" w14:textId="77777777" w:rsidR="008614FE" w:rsidRDefault="008614FE" w:rsidP="008614FE"/>
    <w:p w14:paraId="3F7FBEE5" w14:textId="22CB3BAC" w:rsidR="008614FE" w:rsidRDefault="008614FE" w:rsidP="007037FF">
      <w:pPr>
        <w:ind w:left="420"/>
        <w:rPr>
          <w:lang w:val="hr-HR"/>
        </w:rPr>
      </w:pPr>
    </w:p>
    <w:p w14:paraId="69BCFF36" w14:textId="77777777" w:rsidR="008614FE" w:rsidRDefault="008614FE" w:rsidP="007037FF">
      <w:pPr>
        <w:ind w:left="420"/>
        <w:rPr>
          <w:lang w:val="hr-HR"/>
        </w:rPr>
      </w:pPr>
    </w:p>
    <w:p w14:paraId="3DE76FC0" w14:textId="77777777" w:rsidR="007037FF" w:rsidRDefault="007037FF" w:rsidP="007037FF">
      <w:pPr>
        <w:ind w:left="420"/>
        <w:rPr>
          <w:lang w:val="hr-HR"/>
        </w:rPr>
      </w:pPr>
    </w:p>
    <w:p w14:paraId="72B6F835" w14:textId="77777777" w:rsidR="007037FF" w:rsidRDefault="007037FF" w:rsidP="007037FF">
      <w:pPr>
        <w:ind w:left="420"/>
        <w:rPr>
          <w:lang w:val="hr-HR"/>
        </w:rPr>
      </w:pPr>
    </w:p>
    <w:p w14:paraId="705CF2D3" w14:textId="77777777" w:rsidR="007037FF" w:rsidRDefault="007037FF" w:rsidP="003079C0">
      <w:pPr>
        <w:ind w:firstLine="360"/>
        <w:jc w:val="both"/>
        <w:rPr>
          <w:lang w:val="hr-HR"/>
        </w:rPr>
      </w:pPr>
    </w:p>
    <w:p w14:paraId="38DC864F" w14:textId="77777777" w:rsidR="007037FF" w:rsidRDefault="007037FF" w:rsidP="003079C0">
      <w:pPr>
        <w:ind w:firstLine="360"/>
        <w:jc w:val="both"/>
        <w:rPr>
          <w:lang w:val="hr-HR"/>
        </w:rPr>
      </w:pPr>
    </w:p>
    <w:p w14:paraId="7F194FB3" w14:textId="77777777" w:rsidR="007037FF" w:rsidRDefault="007037FF" w:rsidP="003079C0">
      <w:pPr>
        <w:ind w:firstLine="360"/>
        <w:jc w:val="both"/>
        <w:rPr>
          <w:lang w:val="hr-HR"/>
        </w:rPr>
      </w:pPr>
    </w:p>
    <w:p w14:paraId="09137F6A" w14:textId="77777777" w:rsidR="007037FF" w:rsidRDefault="007037FF" w:rsidP="003079C0">
      <w:pPr>
        <w:ind w:firstLine="360"/>
        <w:jc w:val="both"/>
        <w:rPr>
          <w:lang w:val="hr-HR"/>
        </w:rPr>
      </w:pPr>
    </w:p>
    <w:p w14:paraId="4C0BC2E0" w14:textId="77777777" w:rsidR="007037FF" w:rsidRDefault="007037FF" w:rsidP="003079C0">
      <w:pPr>
        <w:ind w:firstLine="360"/>
        <w:jc w:val="both"/>
        <w:rPr>
          <w:lang w:val="hr-HR"/>
        </w:rPr>
      </w:pPr>
    </w:p>
    <w:p w14:paraId="7A3FDC25" w14:textId="77777777" w:rsidR="007037FF" w:rsidRDefault="007037FF" w:rsidP="003079C0">
      <w:pPr>
        <w:ind w:firstLine="360"/>
        <w:jc w:val="both"/>
        <w:rPr>
          <w:lang w:val="hr-HR"/>
        </w:rPr>
      </w:pPr>
    </w:p>
    <w:p w14:paraId="7EED704C" w14:textId="77777777" w:rsidR="007037FF" w:rsidRDefault="007037FF" w:rsidP="003079C0">
      <w:pPr>
        <w:ind w:firstLine="360"/>
        <w:jc w:val="both"/>
        <w:rPr>
          <w:lang w:val="hr-HR"/>
        </w:rPr>
      </w:pPr>
    </w:p>
    <w:p w14:paraId="75FA135C" w14:textId="77777777" w:rsidR="007037FF" w:rsidRDefault="007037FF" w:rsidP="003079C0">
      <w:pPr>
        <w:ind w:firstLine="360"/>
        <w:jc w:val="both"/>
        <w:rPr>
          <w:lang w:val="hr-HR"/>
        </w:rPr>
      </w:pPr>
    </w:p>
    <w:p w14:paraId="15C5A517" w14:textId="77777777" w:rsidR="007037FF" w:rsidRDefault="007037FF" w:rsidP="003079C0">
      <w:pPr>
        <w:ind w:firstLine="360"/>
        <w:jc w:val="both"/>
        <w:rPr>
          <w:lang w:val="hr-HR"/>
        </w:rPr>
      </w:pPr>
    </w:p>
    <w:p w14:paraId="5A5B0FC9" w14:textId="77777777" w:rsidR="007037FF" w:rsidRDefault="007037FF" w:rsidP="003079C0">
      <w:pPr>
        <w:ind w:firstLine="360"/>
        <w:jc w:val="both"/>
        <w:rPr>
          <w:lang w:val="hr-HR"/>
        </w:rPr>
      </w:pPr>
    </w:p>
    <w:p w14:paraId="72798734" w14:textId="77777777" w:rsidR="007037FF" w:rsidRDefault="007037FF" w:rsidP="003079C0">
      <w:pPr>
        <w:ind w:firstLine="360"/>
        <w:jc w:val="both"/>
        <w:rPr>
          <w:lang w:val="hr-HR"/>
        </w:rPr>
      </w:pPr>
    </w:p>
    <w:p w14:paraId="3B44D964" w14:textId="77777777" w:rsidR="007037FF" w:rsidRDefault="007037FF" w:rsidP="003079C0">
      <w:pPr>
        <w:ind w:firstLine="360"/>
        <w:jc w:val="both"/>
        <w:rPr>
          <w:lang w:val="hr-HR"/>
        </w:rPr>
      </w:pPr>
    </w:p>
    <w:p w14:paraId="5B54A2C6" w14:textId="77777777" w:rsidR="007037FF" w:rsidRDefault="007037FF" w:rsidP="003079C0">
      <w:pPr>
        <w:ind w:firstLine="360"/>
        <w:jc w:val="both"/>
        <w:rPr>
          <w:lang w:val="hr-HR"/>
        </w:rPr>
      </w:pPr>
    </w:p>
    <w:sectPr w:rsidR="007037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9C8"/>
    <w:rsid w:val="0000424B"/>
    <w:rsid w:val="000104EF"/>
    <w:rsid w:val="00030F06"/>
    <w:rsid w:val="0003534F"/>
    <w:rsid w:val="00037FA3"/>
    <w:rsid w:val="0009457C"/>
    <w:rsid w:val="000C2273"/>
    <w:rsid w:val="00100E63"/>
    <w:rsid w:val="00103895"/>
    <w:rsid w:val="001212A4"/>
    <w:rsid w:val="00124717"/>
    <w:rsid w:val="00126724"/>
    <w:rsid w:val="00161361"/>
    <w:rsid w:val="00165241"/>
    <w:rsid w:val="001821A9"/>
    <w:rsid w:val="001B2E1E"/>
    <w:rsid w:val="001C0643"/>
    <w:rsid w:val="001C2365"/>
    <w:rsid w:val="001E095D"/>
    <w:rsid w:val="00260DBD"/>
    <w:rsid w:val="00286DE4"/>
    <w:rsid w:val="002939D0"/>
    <w:rsid w:val="002A3FB1"/>
    <w:rsid w:val="003079C0"/>
    <w:rsid w:val="00343B1E"/>
    <w:rsid w:val="00386C2C"/>
    <w:rsid w:val="003B1D43"/>
    <w:rsid w:val="00434F12"/>
    <w:rsid w:val="00473A29"/>
    <w:rsid w:val="004F4EB5"/>
    <w:rsid w:val="00541FE9"/>
    <w:rsid w:val="0056138C"/>
    <w:rsid w:val="005862D7"/>
    <w:rsid w:val="0068008B"/>
    <w:rsid w:val="00685A8E"/>
    <w:rsid w:val="007037FF"/>
    <w:rsid w:val="0078172C"/>
    <w:rsid w:val="00785391"/>
    <w:rsid w:val="00812B63"/>
    <w:rsid w:val="00840811"/>
    <w:rsid w:val="0084566E"/>
    <w:rsid w:val="008558B5"/>
    <w:rsid w:val="008614FE"/>
    <w:rsid w:val="009061FB"/>
    <w:rsid w:val="00945E41"/>
    <w:rsid w:val="009654F5"/>
    <w:rsid w:val="009656AF"/>
    <w:rsid w:val="00A067C0"/>
    <w:rsid w:val="00A07842"/>
    <w:rsid w:val="00A2620C"/>
    <w:rsid w:val="00A3447C"/>
    <w:rsid w:val="00A87043"/>
    <w:rsid w:val="00A90D42"/>
    <w:rsid w:val="00AA44B2"/>
    <w:rsid w:val="00AF77FB"/>
    <w:rsid w:val="00B311D5"/>
    <w:rsid w:val="00B3554B"/>
    <w:rsid w:val="00BB69BC"/>
    <w:rsid w:val="00BC07CF"/>
    <w:rsid w:val="00BE7C1B"/>
    <w:rsid w:val="00C208EC"/>
    <w:rsid w:val="00C26263"/>
    <w:rsid w:val="00C3327C"/>
    <w:rsid w:val="00C57154"/>
    <w:rsid w:val="00C85903"/>
    <w:rsid w:val="00CC6D94"/>
    <w:rsid w:val="00CE3404"/>
    <w:rsid w:val="00D1088D"/>
    <w:rsid w:val="00D20853"/>
    <w:rsid w:val="00D44047"/>
    <w:rsid w:val="00D46800"/>
    <w:rsid w:val="00D679F2"/>
    <w:rsid w:val="00DC0A98"/>
    <w:rsid w:val="00DC7BFD"/>
    <w:rsid w:val="00E459C8"/>
    <w:rsid w:val="00E45E05"/>
    <w:rsid w:val="00E6091C"/>
    <w:rsid w:val="00EB590D"/>
    <w:rsid w:val="00ED7F02"/>
    <w:rsid w:val="00EF76D7"/>
    <w:rsid w:val="00F2737B"/>
    <w:rsid w:val="00F328C0"/>
    <w:rsid w:val="00F51C38"/>
    <w:rsid w:val="00F92627"/>
    <w:rsid w:val="00FA2CE2"/>
    <w:rsid w:val="00FD490A"/>
    <w:rsid w:val="00FE6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73B15"/>
  <w15:chartTrackingRefBased/>
  <w15:docId w15:val="{A5AA0503-8856-417A-B09B-406733D1A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7817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slov4">
    <w:name w:val="heading 4"/>
    <w:basedOn w:val="Normal"/>
    <w:next w:val="Normal"/>
    <w:link w:val="Naslov4Char"/>
    <w:semiHidden/>
    <w:unhideWhenUsed/>
    <w:qFormat/>
    <w:rsid w:val="00E459C8"/>
    <w:pPr>
      <w:keepNext/>
      <w:outlineLvl w:val="3"/>
    </w:pPr>
    <w:rPr>
      <w:rFonts w:eastAsia="Arial Unicode MS"/>
      <w:szCs w:val="20"/>
      <w:u w:val="single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4Char">
    <w:name w:val="Naslov 4 Char"/>
    <w:basedOn w:val="Zadanifontodlomka"/>
    <w:link w:val="Naslov4"/>
    <w:semiHidden/>
    <w:rsid w:val="00E459C8"/>
    <w:rPr>
      <w:rFonts w:ascii="Times New Roman" w:eastAsia="Arial Unicode MS" w:hAnsi="Times New Roman" w:cs="Times New Roman"/>
      <w:sz w:val="24"/>
      <w:szCs w:val="20"/>
      <w:u w:val="single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7817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paragraph" w:styleId="Tijeloteksta">
    <w:name w:val="Body Text"/>
    <w:basedOn w:val="Normal"/>
    <w:link w:val="TijelotekstaChar"/>
    <w:semiHidden/>
    <w:unhideWhenUsed/>
    <w:rsid w:val="0078172C"/>
    <w:rPr>
      <w:szCs w:val="20"/>
      <w:lang w:val="hr-HR" w:eastAsia="hr-HR"/>
    </w:rPr>
  </w:style>
  <w:style w:type="character" w:customStyle="1" w:styleId="TijelotekstaChar">
    <w:name w:val="Tijelo teksta Char"/>
    <w:basedOn w:val="Zadanifontodlomka"/>
    <w:link w:val="Tijeloteksta"/>
    <w:semiHidden/>
    <w:rsid w:val="0078172C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9457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9457C"/>
    <w:rPr>
      <w:rFonts w:ascii="Segoe UI" w:eastAsia="Times New Roman" w:hAnsi="Segoe UI" w:cs="Segoe UI"/>
      <w:sz w:val="18"/>
      <w:szCs w:val="18"/>
      <w:lang w:val="en-GB"/>
    </w:rPr>
  </w:style>
  <w:style w:type="character" w:styleId="Naglaeno">
    <w:name w:val="Strong"/>
    <w:basedOn w:val="Zadanifontodlomka"/>
    <w:uiPriority w:val="22"/>
    <w:qFormat/>
    <w:rsid w:val="009656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9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0E73F-C214-4A5D-999C-2134303D6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678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d Skradin Anka</dc:creator>
  <cp:keywords/>
  <dc:description/>
  <cp:lastModifiedBy>Grad Skradin Paulina</cp:lastModifiedBy>
  <cp:revision>16</cp:revision>
  <cp:lastPrinted>2020-05-28T07:41:00Z</cp:lastPrinted>
  <dcterms:created xsi:type="dcterms:W3CDTF">2020-05-27T11:34:00Z</dcterms:created>
  <dcterms:modified xsi:type="dcterms:W3CDTF">2022-04-11T10:17:00Z</dcterms:modified>
</cp:coreProperties>
</file>